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1912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7D96797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680C6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B1CC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FE291B" w14:textId="77777777" w:rsidR="0081428D" w:rsidRDefault="008142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7BC0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A464C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BB716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FB268F" w14:textId="0359A790" w:rsidR="006F4CEE" w:rsidRDefault="00C663B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C492E1C" wp14:editId="1BBAA689">
                <wp:simplePos x="0" y="0"/>
                <wp:positionH relativeFrom="column">
                  <wp:posOffset>1489710</wp:posOffset>
                </wp:positionH>
                <wp:positionV relativeFrom="paragraph">
                  <wp:posOffset>75071</wp:posOffset>
                </wp:positionV>
                <wp:extent cx="3327400" cy="2971800"/>
                <wp:effectExtent l="0" t="0" r="635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7400" cy="2971800"/>
                          <a:chOff x="0" y="0"/>
                          <a:chExt cx="3327400" cy="297180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3327400" cy="2971800"/>
                            <a:chOff x="0" y="0"/>
                            <a:chExt cx="3327400" cy="2971800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0" y="0"/>
                              <a:ext cx="3327400" cy="2971800"/>
                              <a:chOff x="0" y="0"/>
                              <a:chExt cx="3327400" cy="2971800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2828" t="20213" r="21733" b="28456"/>
                              <a:stretch/>
                            </pic:blipFill>
                            <pic:spPr bwMode="auto">
                              <a:xfrm>
                                <a:off x="800100" y="558800"/>
                                <a:ext cx="2527300" cy="241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6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7700" y="0"/>
                                <a:ext cx="33020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7AB63F" w14:textId="77777777" w:rsidR="00C663B1" w:rsidRDefault="00C663B1" w:rsidP="00C663B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23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7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51000"/>
                                <a:ext cx="33020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812765" w14:textId="77777777" w:rsidR="00C663B1" w:rsidRDefault="00C663B1" w:rsidP="00C663B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23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1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3815" y="2149231"/>
                              <a:ext cx="15494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D7D338" w14:textId="77777777" w:rsidR="00C663B1" w:rsidRDefault="00C663B1" w:rsidP="00C663B1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7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461846" y="2602523"/>
                              <a:ext cx="242276" cy="117231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47924A" w14:textId="77777777" w:rsidR="00C663B1" w:rsidRDefault="00C663B1" w:rsidP="00C663B1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785" y="1113692"/>
                              <a:ext cx="154940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03620D" w14:textId="77777777" w:rsidR="00C663B1" w:rsidRDefault="00C663B1" w:rsidP="00C663B1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10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367692" y="801077"/>
                              <a:ext cx="222739" cy="128954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75E0D7" w14:textId="77777777" w:rsidR="00C663B1" w:rsidRDefault="00C663B1" w:rsidP="00C663B1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27723" y="2203938"/>
                            <a:ext cx="147955" cy="26543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471A7F" w14:textId="77777777" w:rsidR="00C663B1" w:rsidRDefault="00C663B1" w:rsidP="00C663B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95046" y="801076"/>
                            <a:ext cx="222738" cy="140677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82C05C" w14:textId="77777777" w:rsidR="00C663B1" w:rsidRDefault="00C663B1" w:rsidP="00C663B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899508" y="1078523"/>
                            <a:ext cx="147955" cy="26543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C8D735" w14:textId="77777777" w:rsidR="00C663B1" w:rsidRDefault="00C663B1" w:rsidP="00C663B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16554" y="2598615"/>
                            <a:ext cx="241935" cy="13652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8DDF81" w14:textId="77777777" w:rsidR="00C663B1" w:rsidRDefault="00C663B1" w:rsidP="00C663B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92E1C" id="Group 6" o:spid="_x0000_s1026" style="position:absolute;left:0;text-align:left;margin-left:117.3pt;margin-top:5.9pt;width:262pt;height:234pt;z-index:251659776" coordsize="33274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">
                <v:group id="Group 4" o:spid="_x0000_s1027" style="position:absolute;width:33274;height:29718" coordsize="33274,2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10" o:spid="_x0000_s1028" style="position:absolute;width:33274;height:29718" coordsize="33274,2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5" o:spid="_x0000_s1029" type="#_x0000_t75" style="position:absolute;left:8001;top:5588;width:25273;height:24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">
                      <v:imagedata r:id="rId8" o:title="" croptop="13247f" cropbottom="18649f" cropleft="14961f" cropright="14243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0" type="#_x0000_t202" style="position:absolute;left:19177;width:330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    <v:textbox style="mso-fit-shape-to-text:t" inset="0,0,0,0">
                        <w:txbxContent>
                          <w:p w14:paraId="5E7AB63F" w14:textId="77777777" w:rsidR="00C663B1" w:rsidRDefault="00C663B1" w:rsidP="00C663B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3”</w:t>
                            </w:r>
                          </w:p>
                        </w:txbxContent>
                      </v:textbox>
                    </v:shape>
                    <v:shape id="Text Box 5" o:spid="_x0000_s1031" type="#_x0000_t202" style="position:absolute;top:16510;width:330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    <v:textbox style="mso-fit-shape-to-text:t" inset="0,0,0,0">
                        <w:txbxContent>
                          <w:p w14:paraId="53812765" w14:textId="77777777" w:rsidR="00C663B1" w:rsidRDefault="00C663B1" w:rsidP="00C663B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3”</w:t>
                            </w:r>
                          </w:p>
                        </w:txbxContent>
                      </v:textbox>
                    </v:shape>
                  </v:group>
                  <v:shape id="Text Box 4" o:spid="_x0000_s1032" type="#_x0000_t202" style="position:absolute;left:10238;top:21492;width:154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" fillcolor="black [3213]" stroked="f">
                    <v:textbox inset="0,0,0,0">
                      <w:txbxContent>
                        <w:p w14:paraId="1FD7D338" w14:textId="77777777" w:rsidR="00C663B1" w:rsidRDefault="00C663B1" w:rsidP="00C663B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shape>
                  <v:shape id="Text Box 7" o:spid="_x0000_s1033" type="#_x0000_t202" style="position:absolute;left:24618;top:26025;width:2423;height:117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" fillcolor="windowText" stroked="f">
                    <v:textbox inset="0,0,0,0">
                      <w:txbxContent>
                        <w:p w14:paraId="5747924A" w14:textId="77777777" w:rsidR="00C663B1" w:rsidRDefault="00C663B1" w:rsidP="00C663B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8"/>
                              <w:szCs w:val="10"/>
                            </w:rPr>
                          </w:pPr>
                        </w:p>
                      </w:txbxContent>
                    </v:textbox>
                  </v:shape>
                  <v:shape id="Text Box 8" o:spid="_x0000_s1034" type="#_x0000_t202" style="position:absolute;left:28877;top:11136;width:155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" fillcolor="windowText" stroked="f">
                    <v:textbox inset="0,0,0,0">
                      <w:txbxContent>
                        <w:p w14:paraId="4C03620D" w14:textId="77777777" w:rsidR="00C663B1" w:rsidRDefault="00C663B1" w:rsidP="00C663B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shape>
                  <v:shape id="Text Box 10" o:spid="_x0000_s1035" type="#_x0000_t202" style="position:absolute;left:13676;top:8010;width:2228;height:12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" fillcolor="windowText" stroked="f">
                    <v:textbox inset="0,0,0,0">
                      <w:txbxContent>
                        <w:p w14:paraId="6F75E0D7" w14:textId="77777777" w:rsidR="00C663B1" w:rsidRDefault="00C663B1" w:rsidP="00C663B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8"/>
                              <w:szCs w:val="10"/>
                            </w:rPr>
                          </w:pPr>
                        </w:p>
                      </w:txbxContent>
                    </v:textbox>
                  </v:shape>
                </v:group>
                <v:shape id="Text Box 4" o:spid="_x0000_s1036" type="#_x0000_t202" style="position:absolute;left:10277;top:22039;width:147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" fillcolor="windowText" stroked="f">
                  <v:textbox inset="0,0,0,0">
                    <w:txbxContent>
                      <w:p w14:paraId="5B471A7F" w14:textId="77777777" w:rsidR="00C663B1" w:rsidRDefault="00C663B1" w:rsidP="00C663B1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2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shape id="Text Box 4" o:spid="_x0000_s1037" type="#_x0000_t202" style="position:absolute;left:13950;top:8010;width:2227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" fillcolor="windowText" stroked="f">
                  <v:textbox style="layout-flow:vertical" inset="0,0,0,0">
                    <w:txbxContent>
                      <w:p w14:paraId="4182C05C" w14:textId="77777777" w:rsidR="00C663B1" w:rsidRDefault="00C663B1" w:rsidP="00C663B1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2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shape id="Text Box 4" o:spid="_x0000_s1038" type="#_x0000_t202" style="position:absolute;left:28995;top:10785;width:147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" fillcolor="windowText" stroked="f">
                  <v:textbox inset="0,0,0,0">
                    <w:txbxContent>
                      <w:p w14:paraId="21C8D735" w14:textId="77777777" w:rsidR="00C663B1" w:rsidRDefault="00C663B1" w:rsidP="00C663B1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2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shape id="Text Box 4" o:spid="_x0000_s1039" type="#_x0000_t202" style="position:absolute;left:25165;top:25986;width:2419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" fillcolor="windowText" stroked="f">
                  <v:textbox style="layout-flow:vertical;mso-layout-flow-alt:bottom-to-top" inset="0,0,0,0">
                    <w:txbxContent>
                      <w:p w14:paraId="3D8DDF81" w14:textId="77777777" w:rsidR="00C663B1" w:rsidRDefault="00C663B1" w:rsidP="00C663B1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2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030C20" w14:textId="46CEB745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DF4E8B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916E95" w14:textId="26A836C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4C0E63" w14:textId="5E8A522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D0D804" w14:textId="67A051B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FBC23C" w14:textId="769C5A6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734CB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90FDA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60BCF3" w14:textId="4FED54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3D8DB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72A4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259E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2E358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C7D10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AB161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7A752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EE01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BCC0F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0E1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DE39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4F564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ADF00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DD4D2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E49AA4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30D7381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2699">
        <w:rPr>
          <w:b/>
          <w:sz w:val="24"/>
        </w:rPr>
        <w:t xml:space="preserve"> Au</w:t>
      </w:r>
    </w:p>
    <w:p w14:paraId="5614D1E3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14:paraId="77C4C9E1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572699">
        <w:rPr>
          <w:b/>
          <w:sz w:val="24"/>
        </w:rPr>
        <w:t>Collector</w:t>
      </w:r>
    </w:p>
    <w:p w14:paraId="5381A377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572699">
        <w:rPr>
          <w:b/>
          <w:sz w:val="24"/>
        </w:rPr>
        <w:t>BCA</w:t>
      </w:r>
    </w:p>
    <w:p w14:paraId="2F68E74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7D1024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572699">
        <w:rPr>
          <w:b/>
          <w:sz w:val="28"/>
        </w:rPr>
        <w:t>23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572699">
        <w:rPr>
          <w:b/>
          <w:sz w:val="28"/>
        </w:rPr>
        <w:t>023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572699">
        <w:rPr>
          <w:b/>
          <w:sz w:val="28"/>
        </w:rPr>
        <w:t xml:space="preserve"> </w:t>
      </w:r>
      <w:r w:rsidR="00BC469C">
        <w:rPr>
          <w:b/>
          <w:sz w:val="28"/>
        </w:rPr>
        <w:t xml:space="preserve">    </w:t>
      </w:r>
      <w:r w:rsidR="00572699">
        <w:rPr>
          <w:b/>
          <w:sz w:val="28"/>
        </w:rPr>
        <w:t xml:space="preserve">      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C663B1">
        <w:rPr>
          <w:b/>
          <w:noProof/>
          <w:sz w:val="24"/>
        </w:rPr>
        <w:t>8/8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66E11941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572699">
        <w:rPr>
          <w:b/>
          <w:sz w:val="24"/>
        </w:rPr>
        <w:t>ALLEGRO</w:t>
      </w:r>
      <w:r w:rsidR="00681A6C">
        <w:rPr>
          <w:b/>
          <w:sz w:val="24"/>
        </w:rPr>
        <w:t xml:space="preserve"> / SPRAGUE</w:t>
      </w:r>
      <w:r w:rsidR="00444601">
        <w:rPr>
          <w:b/>
          <w:sz w:val="24"/>
        </w:rPr>
        <w:t xml:space="preserve">      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572699">
        <w:rPr>
          <w:b/>
          <w:sz w:val="28"/>
        </w:rPr>
        <w:t>0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572699">
        <w:rPr>
          <w:b/>
          <w:sz w:val="28"/>
        </w:rPr>
        <w:t xml:space="preserve"> 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72699">
        <w:rPr>
          <w:b/>
          <w:sz w:val="28"/>
        </w:rPr>
        <w:t>2N260</w:t>
      </w:r>
      <w:r w:rsidR="00BC469C">
        <w:rPr>
          <w:b/>
          <w:sz w:val="28"/>
        </w:rPr>
        <w:t>4</w:t>
      </w:r>
    </w:p>
    <w:p w14:paraId="6492CD32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ED6D74B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FE4D8" w14:textId="77777777" w:rsidR="00C22544" w:rsidRDefault="00C22544">
      <w:r>
        <w:separator/>
      </w:r>
    </w:p>
  </w:endnote>
  <w:endnote w:type="continuationSeparator" w:id="0">
    <w:p w14:paraId="28246BF2" w14:textId="77777777" w:rsidR="00C22544" w:rsidRDefault="00C2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2965" w14:textId="77777777" w:rsidR="00C22544" w:rsidRDefault="00C22544">
      <w:r>
        <w:separator/>
      </w:r>
    </w:p>
  </w:footnote>
  <w:footnote w:type="continuationSeparator" w:id="0">
    <w:p w14:paraId="538CC37A" w14:textId="77777777" w:rsidR="00C22544" w:rsidRDefault="00C22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531A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AF10407" w14:textId="77777777">
      <w:trPr>
        <w:trHeight w:val="1771"/>
      </w:trPr>
      <w:tc>
        <w:tcPr>
          <w:tcW w:w="4788" w:type="dxa"/>
        </w:tcPr>
        <w:p w14:paraId="53DBB548" w14:textId="77777777" w:rsidR="008D1CC6" w:rsidRDefault="0081428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6641ECB" wp14:editId="79FE3BC4">
                <wp:extent cx="1383665" cy="1320800"/>
                <wp:effectExtent l="0" t="0" r="6985" b="0"/>
                <wp:docPr id="3" name="Picture 3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2EC664C6" w14:textId="77777777" w:rsidR="008D1CC6" w:rsidRDefault="008D1CC6">
          <w:pPr>
            <w:rPr>
              <w:b/>
              <w:i/>
              <w:sz w:val="36"/>
            </w:rPr>
          </w:pPr>
        </w:p>
        <w:p w14:paraId="0C14D3B4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60A56B7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5AD7868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B3436A4" w14:textId="77777777"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E577B"/>
    <w:rsid w:val="002412FA"/>
    <w:rsid w:val="00252D67"/>
    <w:rsid w:val="00265AA1"/>
    <w:rsid w:val="002720AB"/>
    <w:rsid w:val="002910E3"/>
    <w:rsid w:val="002A024F"/>
    <w:rsid w:val="002A1885"/>
    <w:rsid w:val="002C6BED"/>
    <w:rsid w:val="002E02F1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3EB7"/>
    <w:rsid w:val="004B6539"/>
    <w:rsid w:val="004B7E9F"/>
    <w:rsid w:val="004C2264"/>
    <w:rsid w:val="004F5176"/>
    <w:rsid w:val="005340A7"/>
    <w:rsid w:val="00552CE7"/>
    <w:rsid w:val="00572699"/>
    <w:rsid w:val="005768A5"/>
    <w:rsid w:val="00584572"/>
    <w:rsid w:val="0062380D"/>
    <w:rsid w:val="00641197"/>
    <w:rsid w:val="00681A6C"/>
    <w:rsid w:val="00681B91"/>
    <w:rsid w:val="0068322D"/>
    <w:rsid w:val="006B0470"/>
    <w:rsid w:val="006D5110"/>
    <w:rsid w:val="006F4CEE"/>
    <w:rsid w:val="006F527E"/>
    <w:rsid w:val="00707500"/>
    <w:rsid w:val="0073381F"/>
    <w:rsid w:val="0073437F"/>
    <w:rsid w:val="00741E2A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428D"/>
    <w:rsid w:val="00817E83"/>
    <w:rsid w:val="00841A90"/>
    <w:rsid w:val="00850E3D"/>
    <w:rsid w:val="008B0526"/>
    <w:rsid w:val="008D1CC6"/>
    <w:rsid w:val="008F4E6F"/>
    <w:rsid w:val="0093307E"/>
    <w:rsid w:val="0093513D"/>
    <w:rsid w:val="00935437"/>
    <w:rsid w:val="0096310B"/>
    <w:rsid w:val="00995ED8"/>
    <w:rsid w:val="009E4B02"/>
    <w:rsid w:val="009E6B30"/>
    <w:rsid w:val="00A0180B"/>
    <w:rsid w:val="00A2603E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BC469C"/>
    <w:rsid w:val="00BF1A83"/>
    <w:rsid w:val="00C01050"/>
    <w:rsid w:val="00C041FA"/>
    <w:rsid w:val="00C22544"/>
    <w:rsid w:val="00C507B7"/>
    <w:rsid w:val="00C53162"/>
    <w:rsid w:val="00C558FC"/>
    <w:rsid w:val="00C64C43"/>
    <w:rsid w:val="00C663B1"/>
    <w:rsid w:val="00C838E2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42823"/>
    <w:rsid w:val="00E52883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4:docId w14:val="42E8BBFA"/>
  <w15:docId w15:val="{E71ED340-6FDD-4FB5-8B1B-23168CED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814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4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23DFC-36E0-42EC-8988-584CBF67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11-16T15:07:00Z</cp:lastPrinted>
  <dcterms:created xsi:type="dcterms:W3CDTF">2021-09-07T18:19:00Z</dcterms:created>
  <dcterms:modified xsi:type="dcterms:W3CDTF">2022-08-09T00:07:00Z</dcterms:modified>
</cp:coreProperties>
</file>